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（非师范类）试题汇编  1993-1997  第2册  经济（管理）  、法学类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（非师范类）试题汇编  1993-1997  第2册  经济（管理）  、法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22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各类成人高等学校专科起点本科班招生（非师范类）试题汇编  1993-1997  第2册  经济（管理）  、法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